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A7C5E" w14:textId="59687C80" w:rsidR="00835119" w:rsidRPr="00BE407D" w:rsidRDefault="00864CDB" w:rsidP="00D974DC">
      <w:pPr>
        <w:jc w:val="center"/>
        <w:rPr>
          <w:rFonts w:asciiTheme="minorHAnsi" w:hAnsiTheme="minorHAnsi" w:cstheme="minorHAnsi"/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8480" behindDoc="1" locked="0" layoutInCell="1" allowOverlap="1" wp14:anchorId="187D1E02" wp14:editId="49C1647A">
            <wp:simplePos x="0" y="0"/>
            <wp:positionH relativeFrom="column">
              <wp:posOffset>-1062718</wp:posOffset>
            </wp:positionH>
            <wp:positionV relativeFrom="paragraph">
              <wp:posOffset>-1071426</wp:posOffset>
            </wp:positionV>
            <wp:extent cx="7733665" cy="10061925"/>
            <wp:effectExtent l="0" t="0" r="635" b="0"/>
            <wp:wrapNone/>
            <wp:docPr id="1" name="Imagen 1" descr="Interfaz de usuario gráfica, Texto, Aplicación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108" cy="10070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E8F" w:rsidRPr="00BE407D"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666432" behindDoc="1" locked="0" layoutInCell="1" allowOverlap="1" wp14:anchorId="050964CF" wp14:editId="456E3089">
            <wp:simplePos x="0" y="0"/>
            <wp:positionH relativeFrom="column">
              <wp:posOffset>-1062990</wp:posOffset>
            </wp:positionH>
            <wp:positionV relativeFrom="paragraph">
              <wp:posOffset>-1068249</wp:posOffset>
            </wp:positionV>
            <wp:extent cx="7747394" cy="10063113"/>
            <wp:effectExtent l="0" t="0" r="0" b="0"/>
            <wp:wrapNone/>
            <wp:docPr id="15" name="Imagen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394" cy="10063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2B6" w:rsidRPr="00BE407D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8EB28D5" w14:textId="77777777" w:rsidR="00835119" w:rsidRPr="00BE407D" w:rsidRDefault="00835119" w:rsidP="00D974DC">
      <w:pPr>
        <w:jc w:val="center"/>
        <w:rPr>
          <w:rFonts w:asciiTheme="minorHAnsi" w:hAnsiTheme="minorHAnsi" w:cstheme="minorHAnsi"/>
          <w:b/>
          <w:bCs/>
        </w:rPr>
      </w:pPr>
    </w:p>
    <w:p w14:paraId="1EB99477" w14:textId="36C13407" w:rsidR="00835119" w:rsidRPr="00BE407D" w:rsidRDefault="00835119" w:rsidP="00D974DC">
      <w:pPr>
        <w:jc w:val="center"/>
        <w:rPr>
          <w:rFonts w:asciiTheme="minorHAnsi" w:hAnsiTheme="minorHAnsi" w:cstheme="minorHAnsi"/>
          <w:b/>
          <w:bCs/>
        </w:rPr>
      </w:pPr>
    </w:p>
    <w:p w14:paraId="0F4840D0" w14:textId="51B00B0C" w:rsidR="00835119" w:rsidRPr="00BE407D" w:rsidRDefault="00835119" w:rsidP="00D974DC">
      <w:pPr>
        <w:jc w:val="center"/>
        <w:rPr>
          <w:rFonts w:asciiTheme="minorHAnsi" w:hAnsiTheme="minorHAnsi" w:cstheme="minorHAnsi"/>
          <w:b/>
          <w:bCs/>
        </w:rPr>
      </w:pPr>
    </w:p>
    <w:p w14:paraId="13A83918" w14:textId="40F50BD1" w:rsidR="00835119" w:rsidRPr="00BE407D" w:rsidRDefault="00835119" w:rsidP="00D974DC">
      <w:pPr>
        <w:jc w:val="center"/>
        <w:rPr>
          <w:rFonts w:asciiTheme="minorHAnsi" w:hAnsiTheme="minorHAnsi" w:cstheme="minorHAnsi"/>
          <w:b/>
          <w:bCs/>
        </w:rPr>
      </w:pPr>
    </w:p>
    <w:p w14:paraId="033B0F4C" w14:textId="3340DBC1" w:rsidR="00835119" w:rsidRPr="00BE407D" w:rsidRDefault="00835119" w:rsidP="00D974DC">
      <w:pPr>
        <w:jc w:val="center"/>
        <w:rPr>
          <w:rFonts w:asciiTheme="minorHAnsi" w:hAnsiTheme="minorHAnsi" w:cstheme="minorHAnsi"/>
          <w:b/>
          <w:bCs/>
        </w:rPr>
      </w:pPr>
    </w:p>
    <w:p w14:paraId="5AD75DBA" w14:textId="44EAF38A" w:rsidR="00835119" w:rsidRPr="00BE407D" w:rsidRDefault="00835119" w:rsidP="00D974DC">
      <w:pPr>
        <w:jc w:val="center"/>
        <w:rPr>
          <w:rFonts w:asciiTheme="minorHAnsi" w:hAnsiTheme="minorHAnsi" w:cstheme="minorHAnsi"/>
          <w:b/>
          <w:bCs/>
        </w:rPr>
      </w:pPr>
    </w:p>
    <w:p w14:paraId="39FBED5B" w14:textId="63EC7707" w:rsidR="00835119" w:rsidRPr="00BE407D" w:rsidRDefault="00835119" w:rsidP="00D974DC">
      <w:pPr>
        <w:jc w:val="center"/>
        <w:rPr>
          <w:rFonts w:asciiTheme="minorHAnsi" w:hAnsiTheme="minorHAnsi" w:cstheme="minorHAnsi"/>
          <w:b/>
          <w:bCs/>
        </w:rPr>
      </w:pPr>
    </w:p>
    <w:p w14:paraId="029B4337" w14:textId="74B13454" w:rsidR="00677B3F" w:rsidRPr="00BE407D" w:rsidRDefault="00677B3F" w:rsidP="00677B3F">
      <w:pPr>
        <w:rPr>
          <w:rFonts w:asciiTheme="minorHAnsi" w:hAnsiTheme="minorHAnsi" w:cstheme="minorHAnsi"/>
        </w:rPr>
      </w:pPr>
      <w:r w:rsidRPr="00BE407D">
        <w:rPr>
          <w:rFonts w:asciiTheme="minorHAnsi" w:hAnsiTheme="minorHAnsi" w:cstheme="minorHAnsi"/>
        </w:rPr>
        <w:fldChar w:fldCharType="begin"/>
      </w:r>
      <w:r w:rsidRPr="00BE407D">
        <w:rPr>
          <w:rFonts w:asciiTheme="minorHAnsi" w:hAnsiTheme="minorHAnsi" w:cstheme="minorHAnsi"/>
        </w:rPr>
        <w:instrText xml:space="preserve"> INCLUDEPICTURE "http://www.inf.unap.cl/~web-icci/wordpress/wp-content/uploads/2017/11/png_fia_unap.png" \* MERGEFORMATINET </w:instrText>
      </w:r>
      <w:r w:rsidR="00B81261">
        <w:rPr>
          <w:rFonts w:asciiTheme="minorHAnsi" w:hAnsiTheme="minorHAnsi" w:cstheme="minorHAnsi"/>
        </w:rPr>
        <w:fldChar w:fldCharType="separate"/>
      </w:r>
      <w:r w:rsidRPr="00BE407D">
        <w:rPr>
          <w:rFonts w:asciiTheme="minorHAnsi" w:hAnsiTheme="minorHAnsi" w:cstheme="minorHAnsi"/>
        </w:rPr>
        <w:fldChar w:fldCharType="end"/>
      </w:r>
    </w:p>
    <w:p w14:paraId="3B441B7C" w14:textId="2930CD6D" w:rsidR="00835119" w:rsidRPr="00BE407D" w:rsidRDefault="00835119" w:rsidP="00D974DC">
      <w:pPr>
        <w:jc w:val="center"/>
        <w:rPr>
          <w:rFonts w:asciiTheme="minorHAnsi" w:hAnsiTheme="minorHAnsi" w:cstheme="minorHAnsi"/>
          <w:b/>
          <w:bCs/>
        </w:rPr>
      </w:pPr>
    </w:p>
    <w:p w14:paraId="13DA9036" w14:textId="672DD363" w:rsidR="00835119" w:rsidRPr="00BE407D" w:rsidRDefault="00835119" w:rsidP="00D974DC">
      <w:pPr>
        <w:jc w:val="center"/>
        <w:rPr>
          <w:rFonts w:asciiTheme="minorHAnsi" w:hAnsiTheme="minorHAnsi" w:cstheme="minorHAnsi"/>
          <w:b/>
          <w:bCs/>
        </w:rPr>
      </w:pPr>
    </w:p>
    <w:p w14:paraId="6BA26E44" w14:textId="19F9776C" w:rsidR="00835119" w:rsidRPr="00BE407D" w:rsidRDefault="00835119" w:rsidP="00D974DC">
      <w:pPr>
        <w:jc w:val="center"/>
        <w:rPr>
          <w:rFonts w:asciiTheme="minorHAnsi" w:hAnsiTheme="minorHAnsi" w:cstheme="minorHAnsi"/>
          <w:b/>
          <w:bCs/>
        </w:rPr>
      </w:pPr>
    </w:p>
    <w:p w14:paraId="4BD91D35" w14:textId="4491B389" w:rsidR="00677B3F" w:rsidRPr="00BE407D" w:rsidRDefault="00677B3F" w:rsidP="00D974DC">
      <w:pPr>
        <w:jc w:val="center"/>
        <w:rPr>
          <w:rFonts w:asciiTheme="minorHAnsi" w:hAnsiTheme="minorHAnsi" w:cstheme="minorHAnsi"/>
          <w:b/>
          <w:bCs/>
        </w:rPr>
      </w:pPr>
    </w:p>
    <w:p w14:paraId="24A161B8" w14:textId="1F6B2363" w:rsidR="00677B3F" w:rsidRPr="00BE407D" w:rsidRDefault="00677B3F" w:rsidP="00D974DC">
      <w:pPr>
        <w:jc w:val="center"/>
        <w:rPr>
          <w:rFonts w:asciiTheme="minorHAnsi" w:hAnsiTheme="minorHAnsi" w:cstheme="minorHAnsi"/>
          <w:b/>
          <w:bCs/>
        </w:rPr>
      </w:pPr>
    </w:p>
    <w:p w14:paraId="620A7494" w14:textId="0089A79F" w:rsidR="00835119" w:rsidRPr="00BE407D" w:rsidRDefault="00835119" w:rsidP="00D974DC">
      <w:pPr>
        <w:jc w:val="center"/>
        <w:rPr>
          <w:rFonts w:asciiTheme="minorHAnsi" w:hAnsiTheme="minorHAnsi" w:cstheme="minorHAnsi"/>
          <w:b/>
          <w:bCs/>
        </w:rPr>
      </w:pPr>
    </w:p>
    <w:p w14:paraId="128BE82B" w14:textId="77777777" w:rsidR="003C5E8F" w:rsidRPr="00BE407D" w:rsidRDefault="003C5E8F" w:rsidP="00D974DC">
      <w:pPr>
        <w:jc w:val="center"/>
        <w:rPr>
          <w:rFonts w:asciiTheme="minorHAnsi" w:hAnsiTheme="minorHAnsi" w:cstheme="minorHAnsi"/>
          <w:b/>
          <w:bCs/>
          <w:color w:val="FFFFFF" w:themeColor="background1"/>
          <w:sz w:val="56"/>
          <w:szCs w:val="56"/>
        </w:rPr>
      </w:pPr>
    </w:p>
    <w:p w14:paraId="4859E3FA" w14:textId="23E11729" w:rsidR="00221721" w:rsidRDefault="00936A84" w:rsidP="00D974DC">
      <w:pPr>
        <w:jc w:val="center"/>
        <w:rPr>
          <w:rFonts w:asciiTheme="minorHAnsi" w:hAnsiTheme="minorHAnsi" w:cstheme="minorHAnsi"/>
          <w:b/>
          <w:bCs/>
          <w:color w:val="FFFFFF" w:themeColor="background1"/>
          <w:sz w:val="56"/>
          <w:szCs w:val="56"/>
        </w:rPr>
      </w:pPr>
      <w:r w:rsidRPr="00936A84">
        <w:rPr>
          <w:rFonts w:asciiTheme="minorHAnsi" w:hAnsiTheme="minorHAnsi" w:cstheme="minorHAnsi"/>
          <w:b/>
          <w:bCs/>
          <w:color w:val="FFFFFF" w:themeColor="background1"/>
          <w:sz w:val="56"/>
          <w:szCs w:val="56"/>
        </w:rPr>
        <w:t>ANEXO 2. Carta de compromiso del equipo de trabajo</w:t>
      </w:r>
    </w:p>
    <w:p w14:paraId="0C1FE302" w14:textId="3E547002" w:rsidR="00221721" w:rsidRDefault="00221721" w:rsidP="00D974DC">
      <w:pPr>
        <w:jc w:val="center"/>
        <w:rPr>
          <w:rFonts w:asciiTheme="minorHAnsi" w:hAnsiTheme="minorHAnsi" w:cstheme="minorHAnsi"/>
          <w:b/>
          <w:bCs/>
          <w:color w:val="FFFFFF" w:themeColor="background1"/>
          <w:sz w:val="56"/>
          <w:szCs w:val="56"/>
        </w:rPr>
      </w:pPr>
      <w:r w:rsidRPr="00221721">
        <w:rPr>
          <w:rFonts w:asciiTheme="minorHAnsi" w:hAnsiTheme="minorHAnsi" w:cstheme="minorHAnsi"/>
          <w:b/>
          <w:bCs/>
          <w:color w:val="FFFFFF" w:themeColor="background1"/>
          <w:sz w:val="56"/>
          <w:szCs w:val="56"/>
        </w:rPr>
        <w:t xml:space="preserve"> </w:t>
      </w:r>
    </w:p>
    <w:p w14:paraId="6D0A8E11" w14:textId="78025265" w:rsidR="00835119" w:rsidRPr="00BE407D" w:rsidRDefault="007F07FE" w:rsidP="00D974DC">
      <w:pPr>
        <w:jc w:val="center"/>
        <w:rPr>
          <w:rFonts w:asciiTheme="minorHAnsi" w:hAnsiTheme="minorHAnsi" w:cstheme="minorHAnsi"/>
          <w:b/>
          <w:bCs/>
          <w:color w:val="FFFFFF" w:themeColor="background1"/>
          <w:sz w:val="56"/>
          <w:szCs w:val="56"/>
        </w:rPr>
      </w:pPr>
      <w:r w:rsidRPr="00BE407D">
        <w:rPr>
          <w:rFonts w:asciiTheme="minorHAnsi" w:hAnsiTheme="minorHAnsi" w:cstheme="minorHAnsi"/>
          <w:b/>
          <w:bCs/>
          <w:color w:val="FFFFFF" w:themeColor="background1"/>
          <w:sz w:val="56"/>
          <w:szCs w:val="56"/>
        </w:rPr>
        <w:t>“</w:t>
      </w:r>
      <w:r w:rsidR="0068749F" w:rsidRPr="00BE407D">
        <w:rPr>
          <w:rFonts w:asciiTheme="minorHAnsi" w:hAnsiTheme="minorHAnsi" w:cstheme="minorHAnsi"/>
          <w:b/>
          <w:bCs/>
          <w:color w:val="FFFFFF" w:themeColor="background1"/>
          <w:sz w:val="56"/>
          <w:szCs w:val="56"/>
        </w:rPr>
        <w:t>1º CONCURSO</w:t>
      </w:r>
      <w:r w:rsidRPr="00BE407D">
        <w:rPr>
          <w:rFonts w:asciiTheme="minorHAnsi" w:hAnsiTheme="minorHAnsi" w:cstheme="minorHAnsi"/>
          <w:b/>
          <w:bCs/>
          <w:color w:val="FFFFFF" w:themeColor="background1"/>
          <w:sz w:val="56"/>
          <w:szCs w:val="56"/>
        </w:rPr>
        <w:t xml:space="preserve"> </w:t>
      </w:r>
      <w:r w:rsidR="00F169F6" w:rsidRPr="00BE407D">
        <w:rPr>
          <w:rFonts w:asciiTheme="minorHAnsi" w:hAnsiTheme="minorHAnsi" w:cstheme="minorHAnsi"/>
          <w:b/>
          <w:bCs/>
          <w:color w:val="FFFFFF" w:themeColor="background1"/>
          <w:sz w:val="56"/>
          <w:szCs w:val="56"/>
        </w:rPr>
        <w:t>PROYECTOS EXPLORATORIOS</w:t>
      </w:r>
      <w:r w:rsidR="007D720A" w:rsidRPr="00BE407D">
        <w:rPr>
          <w:rFonts w:asciiTheme="minorHAnsi" w:hAnsiTheme="minorHAnsi" w:cstheme="minorHAnsi"/>
          <w:b/>
          <w:bCs/>
          <w:color w:val="FFFFFF" w:themeColor="background1"/>
          <w:sz w:val="56"/>
          <w:szCs w:val="56"/>
        </w:rPr>
        <w:t xml:space="preserve"> DE I+D</w:t>
      </w:r>
      <w:r w:rsidR="0068749F" w:rsidRPr="00BE407D">
        <w:rPr>
          <w:rFonts w:asciiTheme="minorHAnsi" w:hAnsiTheme="minorHAnsi" w:cstheme="minorHAnsi"/>
          <w:b/>
          <w:bCs/>
          <w:color w:val="FFFFFF" w:themeColor="background1"/>
          <w:sz w:val="56"/>
          <w:szCs w:val="56"/>
        </w:rPr>
        <w:t>”</w:t>
      </w:r>
    </w:p>
    <w:p w14:paraId="152ABD22" w14:textId="3A410947" w:rsidR="00835119" w:rsidRPr="00BE407D" w:rsidRDefault="0068749F" w:rsidP="00D974DC">
      <w:pPr>
        <w:jc w:val="center"/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</w:rPr>
      </w:pPr>
      <w:r w:rsidRPr="00BE407D"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</w:rPr>
        <w:t>FACULTAD DE INGENIERÍA Y ARQUITECTURA, UNIVERSIDAD ARTURO PRAT</w:t>
      </w:r>
    </w:p>
    <w:p w14:paraId="6C0DA9FA" w14:textId="633EDD12" w:rsidR="007F07FE" w:rsidRPr="00BE407D" w:rsidRDefault="007F07FE" w:rsidP="00D974DC">
      <w:pPr>
        <w:jc w:val="center"/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</w:rPr>
      </w:pPr>
    </w:p>
    <w:p w14:paraId="7DB3E21D" w14:textId="78F665EC" w:rsidR="007F07FE" w:rsidRPr="00BE407D" w:rsidRDefault="007F07FE" w:rsidP="00D974DC">
      <w:pPr>
        <w:jc w:val="center"/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</w:rPr>
      </w:pPr>
    </w:p>
    <w:p w14:paraId="1FB10473" w14:textId="77777777" w:rsidR="007F07FE" w:rsidRPr="00BE407D" w:rsidRDefault="007F07FE" w:rsidP="00D974DC">
      <w:pPr>
        <w:jc w:val="center"/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</w:rPr>
      </w:pPr>
    </w:p>
    <w:p w14:paraId="4624406F" w14:textId="24115B71" w:rsidR="00835119" w:rsidRPr="00BE407D" w:rsidRDefault="00835119" w:rsidP="00D974DC">
      <w:pPr>
        <w:jc w:val="center"/>
        <w:rPr>
          <w:rFonts w:asciiTheme="minorHAnsi" w:hAnsiTheme="minorHAnsi" w:cstheme="minorHAnsi"/>
          <w:b/>
          <w:bCs/>
        </w:rPr>
      </w:pPr>
    </w:p>
    <w:p w14:paraId="6BF2BCE6" w14:textId="14282189" w:rsidR="00835119" w:rsidRPr="00BE407D" w:rsidRDefault="00835119" w:rsidP="00D974DC">
      <w:pPr>
        <w:jc w:val="center"/>
        <w:rPr>
          <w:rFonts w:asciiTheme="minorHAnsi" w:hAnsiTheme="minorHAnsi" w:cstheme="minorHAnsi"/>
          <w:b/>
          <w:bCs/>
        </w:rPr>
      </w:pPr>
    </w:p>
    <w:p w14:paraId="4173BB39" w14:textId="1788E0EB" w:rsidR="00835119" w:rsidRPr="00BE407D" w:rsidRDefault="00835119" w:rsidP="00D974DC">
      <w:pPr>
        <w:jc w:val="center"/>
        <w:rPr>
          <w:rFonts w:asciiTheme="minorHAnsi" w:hAnsiTheme="minorHAnsi" w:cstheme="minorHAnsi"/>
          <w:b/>
          <w:bCs/>
        </w:rPr>
      </w:pPr>
    </w:p>
    <w:p w14:paraId="79A60847" w14:textId="3C23D561" w:rsidR="00835119" w:rsidRPr="00BE407D" w:rsidRDefault="00835119" w:rsidP="00D974DC">
      <w:pPr>
        <w:jc w:val="center"/>
        <w:rPr>
          <w:rFonts w:asciiTheme="minorHAnsi" w:hAnsiTheme="minorHAnsi" w:cstheme="minorHAnsi"/>
          <w:b/>
          <w:bCs/>
        </w:rPr>
      </w:pPr>
    </w:p>
    <w:p w14:paraId="02317EFB" w14:textId="3A7F63F3" w:rsidR="00835119" w:rsidRPr="00BE407D" w:rsidRDefault="00835119" w:rsidP="00D974DC">
      <w:pPr>
        <w:jc w:val="center"/>
        <w:rPr>
          <w:rFonts w:asciiTheme="minorHAnsi" w:hAnsiTheme="minorHAnsi" w:cstheme="minorHAnsi"/>
          <w:b/>
          <w:bCs/>
        </w:rPr>
      </w:pPr>
    </w:p>
    <w:p w14:paraId="3729BA59" w14:textId="553923B2" w:rsidR="00835119" w:rsidRPr="00BE407D" w:rsidRDefault="00835119" w:rsidP="00D974DC">
      <w:pPr>
        <w:jc w:val="center"/>
        <w:rPr>
          <w:rFonts w:asciiTheme="minorHAnsi" w:hAnsiTheme="minorHAnsi" w:cstheme="minorHAnsi"/>
          <w:b/>
          <w:bCs/>
        </w:rPr>
      </w:pPr>
    </w:p>
    <w:p w14:paraId="3A5BC8B3" w14:textId="2600A427" w:rsidR="00835119" w:rsidRPr="00BE407D" w:rsidRDefault="00835119" w:rsidP="00D974DC">
      <w:pPr>
        <w:jc w:val="center"/>
        <w:rPr>
          <w:rFonts w:asciiTheme="minorHAnsi" w:hAnsiTheme="minorHAnsi" w:cstheme="minorHAnsi"/>
          <w:b/>
          <w:bCs/>
        </w:rPr>
      </w:pPr>
    </w:p>
    <w:p w14:paraId="29DD2E8E" w14:textId="77777777" w:rsidR="00835119" w:rsidRPr="00BE407D" w:rsidRDefault="00835119" w:rsidP="00D974DC">
      <w:pPr>
        <w:jc w:val="center"/>
        <w:rPr>
          <w:rFonts w:asciiTheme="minorHAnsi" w:hAnsiTheme="minorHAnsi" w:cstheme="minorHAnsi"/>
          <w:b/>
          <w:bCs/>
        </w:rPr>
      </w:pPr>
    </w:p>
    <w:p w14:paraId="28CD5A21" w14:textId="77777777" w:rsidR="007C392C" w:rsidRPr="00BE407D" w:rsidRDefault="007C392C" w:rsidP="00936A84">
      <w:pPr>
        <w:spacing w:line="276" w:lineRule="auto"/>
        <w:rPr>
          <w:rFonts w:asciiTheme="minorHAnsi" w:hAnsiTheme="minorHAnsi" w:cstheme="minorHAnsi"/>
          <w:b/>
          <w:bCs/>
          <w:lang w:val="es-ES"/>
        </w:rPr>
      </w:pPr>
      <w:bookmarkStart w:id="0" w:name="Anexo1"/>
    </w:p>
    <w:p w14:paraId="6907603A" w14:textId="77777777" w:rsidR="007C392C" w:rsidRPr="00BE407D" w:rsidRDefault="007C392C" w:rsidP="007C392C">
      <w:pPr>
        <w:spacing w:line="276" w:lineRule="auto"/>
        <w:jc w:val="center"/>
        <w:rPr>
          <w:rFonts w:asciiTheme="minorHAnsi" w:hAnsiTheme="minorHAnsi" w:cstheme="minorHAnsi"/>
          <w:b/>
          <w:bCs/>
          <w:lang w:val="es-ES"/>
        </w:rPr>
      </w:pPr>
      <w:r w:rsidRPr="00BE407D">
        <w:rPr>
          <w:rFonts w:asciiTheme="minorHAnsi" w:hAnsiTheme="minorHAnsi" w:cstheme="minorHAnsi"/>
          <w:b/>
          <w:bCs/>
          <w:lang w:val="es-ES"/>
        </w:rPr>
        <w:lastRenderedPageBreak/>
        <w:t xml:space="preserve">CARTA DE COMPROMISO </w:t>
      </w:r>
    </w:p>
    <w:p w14:paraId="5B0392C5" w14:textId="77777777" w:rsidR="007C392C" w:rsidRPr="00BE407D" w:rsidRDefault="007C392C" w:rsidP="007C392C">
      <w:pPr>
        <w:spacing w:line="276" w:lineRule="auto"/>
        <w:jc w:val="center"/>
        <w:rPr>
          <w:rFonts w:asciiTheme="minorHAnsi" w:hAnsiTheme="minorHAnsi" w:cstheme="minorHAnsi"/>
          <w:b/>
          <w:bCs/>
          <w:lang w:val="es-ES"/>
        </w:rPr>
      </w:pPr>
      <w:r w:rsidRPr="00BE407D">
        <w:rPr>
          <w:rFonts w:asciiTheme="minorHAnsi" w:hAnsiTheme="minorHAnsi" w:cstheme="minorHAnsi"/>
          <w:b/>
          <w:bCs/>
          <w:lang w:val="es-ES"/>
        </w:rPr>
        <w:t xml:space="preserve">Rol en el proyecto: </w:t>
      </w:r>
    </w:p>
    <w:p w14:paraId="33227984" w14:textId="77777777" w:rsidR="007C392C" w:rsidRPr="00C44F77" w:rsidRDefault="007C392C" w:rsidP="007C392C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  <w:lang w:val="es-ES"/>
        </w:rPr>
      </w:pPr>
      <w:r w:rsidRPr="00C44F77">
        <w:rPr>
          <w:rFonts w:asciiTheme="minorHAnsi" w:hAnsiTheme="minorHAnsi" w:cstheme="minorHAnsi"/>
          <w:sz w:val="22"/>
          <w:szCs w:val="22"/>
          <w:lang w:val="es-ES"/>
        </w:rPr>
        <w:t>(</w:t>
      </w:r>
      <w:r w:rsidRPr="00C44F77">
        <w:rPr>
          <w:rFonts w:asciiTheme="minorHAnsi" w:hAnsiTheme="minorHAnsi" w:cstheme="minorHAnsi"/>
          <w:i/>
          <w:iCs/>
          <w:sz w:val="22"/>
          <w:szCs w:val="22"/>
          <w:lang w:val="es-ES"/>
        </w:rPr>
        <w:t>Una por cada miembro del equipo de trabajo</w:t>
      </w:r>
      <w:r w:rsidRPr="00C44F77">
        <w:rPr>
          <w:rFonts w:asciiTheme="minorHAnsi" w:hAnsiTheme="minorHAnsi" w:cstheme="minorHAnsi"/>
          <w:sz w:val="22"/>
          <w:szCs w:val="22"/>
          <w:lang w:val="es-ES"/>
        </w:rPr>
        <w:t>)</w:t>
      </w:r>
    </w:p>
    <w:p w14:paraId="4C9C90A6" w14:textId="77777777" w:rsidR="007C392C" w:rsidRPr="00BE407D" w:rsidRDefault="007C392C" w:rsidP="007C392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D660606" w14:textId="77777777" w:rsidR="007C392C" w:rsidRPr="00BE407D" w:rsidRDefault="007C392C" w:rsidP="007C392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E01E63A" w14:textId="77777777" w:rsidR="007C392C" w:rsidRPr="00BE407D" w:rsidRDefault="007C392C" w:rsidP="007C392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9EA14F0" w14:textId="77777777" w:rsidR="007C392C" w:rsidRPr="00BE407D" w:rsidRDefault="007C392C" w:rsidP="007C392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4321B2B" w14:textId="0182FF8D" w:rsidR="007C392C" w:rsidRPr="00BE407D" w:rsidRDefault="007C392C" w:rsidP="007C392C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BE407D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Yo __________________________ acepto ser parte del equipo de trabajo de la propuesta ____________________________________________ que se postula al </w:t>
      </w:r>
      <w:r w:rsidR="00D965D8">
        <w:rPr>
          <w:rFonts w:asciiTheme="minorHAnsi" w:hAnsiTheme="minorHAnsi" w:cstheme="minorHAnsi"/>
          <w:bCs/>
          <w:sz w:val="22"/>
          <w:szCs w:val="22"/>
          <w:lang w:val="es-ES_tradnl"/>
        </w:rPr>
        <w:t>“</w:t>
      </w:r>
      <w:r w:rsidRPr="00BE407D">
        <w:rPr>
          <w:rFonts w:asciiTheme="minorHAnsi" w:hAnsiTheme="minorHAnsi" w:cstheme="minorHAnsi"/>
          <w:bCs/>
          <w:sz w:val="22"/>
          <w:szCs w:val="22"/>
          <w:lang w:val="es-ES_tradnl"/>
        </w:rPr>
        <w:t>1º Concurso de Proyectos Exploratorios de I+D</w:t>
      </w:r>
      <w:r w:rsidR="00D965D8">
        <w:rPr>
          <w:rFonts w:asciiTheme="minorHAnsi" w:hAnsiTheme="minorHAnsi" w:cstheme="minorHAnsi"/>
          <w:bCs/>
          <w:sz w:val="22"/>
          <w:szCs w:val="22"/>
          <w:lang w:val="es-ES_tradnl"/>
        </w:rPr>
        <w:t>”</w:t>
      </w:r>
      <w:r w:rsidRPr="00BE407D">
        <w:rPr>
          <w:rFonts w:asciiTheme="minorHAnsi" w:hAnsiTheme="minorHAnsi" w:cstheme="minorHAnsi"/>
          <w:bCs/>
          <w:sz w:val="22"/>
          <w:szCs w:val="22"/>
          <w:lang w:val="es-ES_tradnl"/>
        </w:rPr>
        <w:t>, año 202</w:t>
      </w:r>
      <w:r w:rsidR="00936A84">
        <w:rPr>
          <w:rFonts w:asciiTheme="minorHAnsi" w:hAnsiTheme="minorHAnsi" w:cstheme="minorHAnsi"/>
          <w:bCs/>
          <w:sz w:val="22"/>
          <w:szCs w:val="22"/>
          <w:lang w:val="es-ES_tradnl"/>
        </w:rPr>
        <w:t>2</w:t>
      </w:r>
      <w:r w:rsidRPr="00BE407D">
        <w:rPr>
          <w:rFonts w:asciiTheme="minorHAnsi" w:hAnsiTheme="minorHAnsi" w:cstheme="minorHAnsi"/>
          <w:bCs/>
          <w:sz w:val="22"/>
          <w:szCs w:val="22"/>
          <w:lang w:val="es-ES_tradnl"/>
        </w:rPr>
        <w:t>, en el rol de______________.</w:t>
      </w:r>
    </w:p>
    <w:p w14:paraId="2149349D" w14:textId="77777777" w:rsidR="007C392C" w:rsidRPr="00BE407D" w:rsidRDefault="007C392C" w:rsidP="007C392C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es-ES_tradnl"/>
        </w:rPr>
      </w:pPr>
    </w:p>
    <w:p w14:paraId="10742568" w14:textId="77777777" w:rsidR="007C392C" w:rsidRPr="00BE407D" w:rsidRDefault="007C392C" w:rsidP="007C392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BE407D">
        <w:rPr>
          <w:rFonts w:asciiTheme="minorHAnsi" w:hAnsiTheme="minorHAnsi" w:cstheme="minorHAnsi"/>
          <w:sz w:val="22"/>
          <w:szCs w:val="22"/>
          <w:lang w:val="es-ES_tradnl"/>
        </w:rPr>
        <w:t>Si la propuesta es adjudicada me comprometo a respetar las bases y reglamentaciones vigentes para el desarrollo del proyecto y a destinar los tiempos necesarios para aportar al desarrollo de la iniciativa y a ser parte del proyecto durante todo el periodo que sean requeridos mis servicios.</w:t>
      </w:r>
    </w:p>
    <w:p w14:paraId="52CBCD5D" w14:textId="77777777" w:rsidR="007C392C" w:rsidRPr="00BE407D" w:rsidRDefault="007C392C" w:rsidP="007C392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F9246AB" w14:textId="77777777" w:rsidR="007C392C" w:rsidRPr="00BE407D" w:rsidRDefault="007C392C" w:rsidP="007C392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9ADFED0" w14:textId="77777777" w:rsidR="007C392C" w:rsidRPr="00BE407D" w:rsidRDefault="007C392C" w:rsidP="007C392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3155299" w14:textId="77777777" w:rsidR="007C392C" w:rsidRPr="00BE407D" w:rsidRDefault="007C392C" w:rsidP="007C392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40E73AC" w14:textId="77777777" w:rsidR="007C392C" w:rsidRPr="00BE407D" w:rsidRDefault="007C392C" w:rsidP="007C392C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19788141" w14:textId="77777777" w:rsidR="007C392C" w:rsidRPr="00BE407D" w:rsidRDefault="007C392C" w:rsidP="007C392C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3F035715" w14:textId="77777777" w:rsidR="007C392C" w:rsidRPr="00BE407D" w:rsidRDefault="007C392C" w:rsidP="007C392C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7E308A81" w14:textId="77777777" w:rsidR="007C392C" w:rsidRPr="00BE407D" w:rsidRDefault="007C392C" w:rsidP="007C392C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273E7AD0" w14:textId="77777777" w:rsidR="007C392C" w:rsidRPr="00BE407D" w:rsidRDefault="007C392C" w:rsidP="007C392C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r w:rsidRPr="00BE407D">
        <w:rPr>
          <w:rFonts w:asciiTheme="minorHAnsi" w:hAnsiTheme="minorHAnsi" w:cstheme="minorHAnsi"/>
          <w:b/>
          <w:bCs/>
          <w:sz w:val="22"/>
          <w:szCs w:val="22"/>
          <w:lang w:val="es-ES"/>
        </w:rPr>
        <w:t>__________________________________________</w:t>
      </w:r>
    </w:p>
    <w:p w14:paraId="22FA5275" w14:textId="77777777" w:rsidR="007C392C" w:rsidRPr="007C392C" w:rsidRDefault="007C392C" w:rsidP="007C392C">
      <w:pPr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</w:pPr>
      <w:r w:rsidRPr="007C392C">
        <w:rPr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Nombre completo, RUT y firma del participante</w:t>
      </w:r>
    </w:p>
    <w:p w14:paraId="42CBE1E5" w14:textId="77777777" w:rsidR="007C392C" w:rsidRPr="007C392C" w:rsidRDefault="007C392C">
      <w:pPr>
        <w:rPr>
          <w:rFonts w:asciiTheme="minorHAnsi" w:hAnsiTheme="minorHAnsi" w:cstheme="minorHAnsi"/>
          <w:bCs/>
          <w:sz w:val="22"/>
          <w:szCs w:val="22"/>
          <w:lang w:val="es-ES"/>
        </w:rPr>
      </w:pPr>
    </w:p>
    <w:p w14:paraId="50DA770E" w14:textId="6C904EDC" w:rsidR="007C392C" w:rsidRDefault="007C392C">
      <w:pPr>
        <w:rPr>
          <w:rFonts w:asciiTheme="minorHAnsi" w:hAnsiTheme="minorHAnsi" w:cstheme="minorHAnsi"/>
          <w:bCs/>
          <w:sz w:val="22"/>
          <w:szCs w:val="22"/>
        </w:rPr>
      </w:pPr>
    </w:p>
    <w:p w14:paraId="772E4D5F" w14:textId="465B34AA" w:rsidR="007C392C" w:rsidRDefault="007C392C">
      <w:pPr>
        <w:rPr>
          <w:rFonts w:asciiTheme="minorHAnsi" w:hAnsiTheme="minorHAnsi" w:cstheme="minorHAnsi"/>
          <w:bCs/>
          <w:sz w:val="22"/>
          <w:szCs w:val="22"/>
        </w:rPr>
      </w:pPr>
    </w:p>
    <w:p w14:paraId="3400410A" w14:textId="08CBE9F6" w:rsidR="007C392C" w:rsidRDefault="007C392C">
      <w:pPr>
        <w:rPr>
          <w:rFonts w:asciiTheme="minorHAnsi" w:hAnsiTheme="minorHAnsi" w:cstheme="minorHAnsi"/>
          <w:bCs/>
          <w:sz w:val="22"/>
          <w:szCs w:val="22"/>
        </w:rPr>
      </w:pPr>
    </w:p>
    <w:p w14:paraId="24485324" w14:textId="42C1B244" w:rsidR="007C392C" w:rsidRPr="00BE407D" w:rsidRDefault="007C392C" w:rsidP="007C392C">
      <w:pPr>
        <w:jc w:val="right"/>
        <w:rPr>
          <w:rFonts w:asciiTheme="minorHAnsi" w:hAnsiTheme="minorHAnsi" w:cstheme="minorHAnsi"/>
          <w:sz w:val="22"/>
          <w:szCs w:val="22"/>
          <w:lang w:val="es-ES"/>
        </w:rPr>
      </w:pPr>
      <w:r w:rsidRPr="00BE407D">
        <w:rPr>
          <w:rFonts w:asciiTheme="minorHAnsi" w:hAnsiTheme="minorHAnsi" w:cstheme="minorHAnsi"/>
          <w:sz w:val="22"/>
          <w:szCs w:val="22"/>
          <w:lang w:val="es-ES"/>
        </w:rPr>
        <w:t xml:space="preserve">___ de _____ </w:t>
      </w:r>
      <w:proofErr w:type="spellStart"/>
      <w:r w:rsidRPr="00BE407D">
        <w:rPr>
          <w:rFonts w:asciiTheme="minorHAnsi" w:hAnsiTheme="minorHAnsi" w:cstheme="minorHAnsi"/>
          <w:sz w:val="22"/>
          <w:szCs w:val="22"/>
          <w:lang w:val="es-ES"/>
        </w:rPr>
        <w:t>de</w:t>
      </w:r>
      <w:proofErr w:type="spellEnd"/>
      <w:r w:rsidRPr="00BE407D">
        <w:rPr>
          <w:rFonts w:asciiTheme="minorHAnsi" w:hAnsiTheme="minorHAnsi" w:cstheme="minorHAnsi"/>
          <w:sz w:val="22"/>
          <w:szCs w:val="22"/>
          <w:lang w:val="es-ES"/>
        </w:rPr>
        <w:t xml:space="preserve"> 202</w:t>
      </w:r>
      <w:r w:rsidR="00936A84">
        <w:rPr>
          <w:rFonts w:asciiTheme="minorHAnsi" w:hAnsiTheme="minorHAnsi" w:cstheme="minorHAnsi"/>
          <w:sz w:val="22"/>
          <w:szCs w:val="22"/>
          <w:lang w:val="es-ES"/>
        </w:rPr>
        <w:t>2</w:t>
      </w:r>
    </w:p>
    <w:p w14:paraId="11DB473B" w14:textId="77777777" w:rsidR="007C392C" w:rsidRDefault="007C392C">
      <w:pPr>
        <w:rPr>
          <w:rFonts w:asciiTheme="minorHAnsi" w:hAnsiTheme="minorHAnsi" w:cstheme="minorHAnsi"/>
          <w:bCs/>
          <w:sz w:val="22"/>
          <w:szCs w:val="22"/>
        </w:rPr>
      </w:pPr>
    </w:p>
    <w:p w14:paraId="3423A355" w14:textId="77777777" w:rsidR="007C392C" w:rsidRDefault="007C392C">
      <w:pPr>
        <w:rPr>
          <w:rFonts w:asciiTheme="minorHAnsi" w:hAnsiTheme="minorHAnsi" w:cstheme="minorHAnsi"/>
          <w:bCs/>
          <w:sz w:val="22"/>
          <w:szCs w:val="22"/>
        </w:rPr>
      </w:pPr>
    </w:p>
    <w:bookmarkEnd w:id="0"/>
    <w:p w14:paraId="69AF3B8E" w14:textId="09FFE33C" w:rsidR="007C392C" w:rsidRPr="00BE407D" w:rsidRDefault="007C392C" w:rsidP="00D50834">
      <w:pPr>
        <w:rPr>
          <w:rFonts w:asciiTheme="minorHAnsi" w:hAnsiTheme="minorHAnsi" w:cstheme="minorHAnsi"/>
          <w:bCs/>
          <w:sz w:val="22"/>
          <w:szCs w:val="22"/>
        </w:rPr>
      </w:pPr>
    </w:p>
    <w:sectPr w:rsidR="007C392C" w:rsidRPr="00BE407D" w:rsidSect="009B1A43">
      <w:headerReference w:type="default" r:id="rId10"/>
      <w:pgSz w:w="12240" w:h="15840"/>
      <w:pgMar w:top="1701" w:right="1701" w:bottom="1418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1BDB5" w14:textId="77777777" w:rsidR="00B81261" w:rsidRDefault="00B81261" w:rsidP="001E35D1">
      <w:r>
        <w:separator/>
      </w:r>
    </w:p>
  </w:endnote>
  <w:endnote w:type="continuationSeparator" w:id="0">
    <w:p w14:paraId="75715E32" w14:textId="77777777" w:rsidR="00B81261" w:rsidRDefault="00B81261" w:rsidP="001E3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Condensed">
    <w:altName w:val="Franklin Gothic Medium Cond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31021" w14:textId="77777777" w:rsidR="00B81261" w:rsidRDefault="00B81261" w:rsidP="001E35D1">
      <w:r>
        <w:separator/>
      </w:r>
    </w:p>
  </w:footnote>
  <w:footnote w:type="continuationSeparator" w:id="0">
    <w:p w14:paraId="58A18129" w14:textId="77777777" w:rsidR="00B81261" w:rsidRDefault="00B81261" w:rsidP="001E3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EA1D7" w14:textId="1C813C9F" w:rsidR="00D50834" w:rsidRDefault="00D50834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4FF587C" wp14:editId="13D0A14C">
          <wp:simplePos x="0" y="0"/>
          <wp:positionH relativeFrom="column">
            <wp:posOffset>-1085850</wp:posOffset>
          </wp:positionH>
          <wp:positionV relativeFrom="paragraph">
            <wp:posOffset>-464185</wp:posOffset>
          </wp:positionV>
          <wp:extent cx="10103371" cy="1300480"/>
          <wp:effectExtent l="0" t="0" r="6350" b="0"/>
          <wp:wrapNone/>
          <wp:docPr id="5" name="Imagen 5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03371" cy="1300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4CDE"/>
    <w:multiLevelType w:val="multilevel"/>
    <w:tmpl w:val="4F26B416"/>
    <w:lvl w:ilvl="0">
      <w:start w:val="10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58300A"/>
    <w:multiLevelType w:val="multilevel"/>
    <w:tmpl w:val="4C1C368C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81E1BB8"/>
    <w:multiLevelType w:val="multilevel"/>
    <w:tmpl w:val="3FB2012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89B4235"/>
    <w:multiLevelType w:val="multilevel"/>
    <w:tmpl w:val="C81C8B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B0138C"/>
    <w:multiLevelType w:val="hybridMultilevel"/>
    <w:tmpl w:val="39C80882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87729"/>
    <w:multiLevelType w:val="hybridMultilevel"/>
    <w:tmpl w:val="FADA3324"/>
    <w:lvl w:ilvl="0" w:tplc="340A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6" w15:restartNumberingAfterBreak="0">
    <w:nsid w:val="17775A4E"/>
    <w:multiLevelType w:val="hybridMultilevel"/>
    <w:tmpl w:val="E01E8938"/>
    <w:lvl w:ilvl="0" w:tplc="340A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ADE6C4C"/>
    <w:multiLevelType w:val="multilevel"/>
    <w:tmpl w:val="6FC077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FAC319C"/>
    <w:multiLevelType w:val="hybridMultilevel"/>
    <w:tmpl w:val="F60E1244"/>
    <w:lvl w:ilvl="0" w:tplc="AFBEAE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608EB"/>
    <w:multiLevelType w:val="hybridMultilevel"/>
    <w:tmpl w:val="C07CE29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6087E"/>
    <w:multiLevelType w:val="multilevel"/>
    <w:tmpl w:val="1A7C7F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B494728"/>
    <w:multiLevelType w:val="hybridMultilevel"/>
    <w:tmpl w:val="9514AC30"/>
    <w:lvl w:ilvl="0" w:tplc="1894246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lang w:val="es-ES_tradnl"/>
      </w:rPr>
    </w:lvl>
    <w:lvl w:ilvl="1" w:tplc="D74071B8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6E1C23"/>
    <w:multiLevelType w:val="hybridMultilevel"/>
    <w:tmpl w:val="BD3C3540"/>
    <w:lvl w:ilvl="0" w:tplc="9F1C65CC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C3193"/>
    <w:multiLevelType w:val="hybridMultilevel"/>
    <w:tmpl w:val="456A6E6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15A33"/>
    <w:multiLevelType w:val="multilevel"/>
    <w:tmpl w:val="5A9C8EB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35F40ACE"/>
    <w:multiLevelType w:val="multilevel"/>
    <w:tmpl w:val="69B487A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3CAC5AEA"/>
    <w:multiLevelType w:val="hybridMultilevel"/>
    <w:tmpl w:val="C94C0BA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7207A"/>
    <w:multiLevelType w:val="hybridMultilevel"/>
    <w:tmpl w:val="484CDD92"/>
    <w:lvl w:ilvl="0" w:tplc="1CBA713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16F7146"/>
    <w:multiLevelType w:val="multilevel"/>
    <w:tmpl w:val="AFDC2568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4E30B75"/>
    <w:multiLevelType w:val="multilevel"/>
    <w:tmpl w:val="765ADF84"/>
    <w:lvl w:ilvl="0">
      <w:start w:val="9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C1926AD"/>
    <w:multiLevelType w:val="multilevel"/>
    <w:tmpl w:val="F97EE6B8"/>
    <w:lvl w:ilvl="0">
      <w:start w:val="1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19D4127"/>
    <w:multiLevelType w:val="multilevel"/>
    <w:tmpl w:val="B3E6162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5B870D3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5DFE10AD"/>
    <w:multiLevelType w:val="multilevel"/>
    <w:tmpl w:val="D96EE90A"/>
    <w:lvl w:ilvl="0">
      <w:start w:val="1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EB8754B"/>
    <w:multiLevelType w:val="multilevel"/>
    <w:tmpl w:val="01D6B3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5" w15:restartNumberingAfterBreak="0">
    <w:nsid w:val="65233E76"/>
    <w:multiLevelType w:val="multilevel"/>
    <w:tmpl w:val="E044541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CCC251F"/>
    <w:multiLevelType w:val="multilevel"/>
    <w:tmpl w:val="7F8C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53E0E63"/>
    <w:multiLevelType w:val="multilevel"/>
    <w:tmpl w:val="47DAD9D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D167FF4"/>
    <w:multiLevelType w:val="multilevel"/>
    <w:tmpl w:val="3B7673CA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2"/>
  </w:num>
  <w:num w:numId="2">
    <w:abstractNumId w:val="11"/>
  </w:num>
  <w:num w:numId="3">
    <w:abstractNumId w:val="5"/>
  </w:num>
  <w:num w:numId="4">
    <w:abstractNumId w:val="17"/>
  </w:num>
  <w:num w:numId="5">
    <w:abstractNumId w:val="9"/>
  </w:num>
  <w:num w:numId="6">
    <w:abstractNumId w:val="4"/>
  </w:num>
  <w:num w:numId="7">
    <w:abstractNumId w:val="13"/>
  </w:num>
  <w:num w:numId="8">
    <w:abstractNumId w:val="2"/>
  </w:num>
  <w:num w:numId="9">
    <w:abstractNumId w:val="7"/>
  </w:num>
  <w:num w:numId="10">
    <w:abstractNumId w:val="21"/>
  </w:num>
  <w:num w:numId="11">
    <w:abstractNumId w:val="0"/>
  </w:num>
  <w:num w:numId="12">
    <w:abstractNumId w:val="20"/>
  </w:num>
  <w:num w:numId="13">
    <w:abstractNumId w:val="23"/>
  </w:num>
  <w:num w:numId="14">
    <w:abstractNumId w:val="16"/>
  </w:num>
  <w:num w:numId="15">
    <w:abstractNumId w:val="6"/>
  </w:num>
  <w:num w:numId="16">
    <w:abstractNumId w:val="12"/>
  </w:num>
  <w:num w:numId="17">
    <w:abstractNumId w:val="1"/>
  </w:num>
  <w:num w:numId="18">
    <w:abstractNumId w:val="8"/>
  </w:num>
  <w:num w:numId="19">
    <w:abstractNumId w:val="10"/>
  </w:num>
  <w:num w:numId="20">
    <w:abstractNumId w:val="18"/>
  </w:num>
  <w:num w:numId="21">
    <w:abstractNumId w:val="28"/>
  </w:num>
  <w:num w:numId="22">
    <w:abstractNumId w:val="27"/>
  </w:num>
  <w:num w:numId="23">
    <w:abstractNumId w:val="14"/>
  </w:num>
  <w:num w:numId="24">
    <w:abstractNumId w:val="19"/>
  </w:num>
  <w:num w:numId="25">
    <w:abstractNumId w:val="3"/>
  </w:num>
  <w:num w:numId="26">
    <w:abstractNumId w:val="15"/>
  </w:num>
  <w:num w:numId="27">
    <w:abstractNumId w:val="25"/>
  </w:num>
  <w:num w:numId="28">
    <w:abstractNumId w:val="24"/>
  </w:num>
  <w:num w:numId="29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4DC"/>
    <w:rsid w:val="000000C8"/>
    <w:rsid w:val="00001B37"/>
    <w:rsid w:val="00006419"/>
    <w:rsid w:val="00006772"/>
    <w:rsid w:val="000262E6"/>
    <w:rsid w:val="0002704E"/>
    <w:rsid w:val="00043709"/>
    <w:rsid w:val="00046FE8"/>
    <w:rsid w:val="0005302E"/>
    <w:rsid w:val="0006476D"/>
    <w:rsid w:val="00072289"/>
    <w:rsid w:val="00074D84"/>
    <w:rsid w:val="00076FFA"/>
    <w:rsid w:val="00081070"/>
    <w:rsid w:val="00082AB1"/>
    <w:rsid w:val="00082AF2"/>
    <w:rsid w:val="00083766"/>
    <w:rsid w:val="000854EA"/>
    <w:rsid w:val="00087090"/>
    <w:rsid w:val="0008788A"/>
    <w:rsid w:val="000A69FB"/>
    <w:rsid w:val="000A7A0E"/>
    <w:rsid w:val="000B46BE"/>
    <w:rsid w:val="000B6EFA"/>
    <w:rsid w:val="000B7D2E"/>
    <w:rsid w:val="000C0D4A"/>
    <w:rsid w:val="000D188F"/>
    <w:rsid w:val="000D2133"/>
    <w:rsid w:val="000D756E"/>
    <w:rsid w:val="000E0867"/>
    <w:rsid w:val="000E0F59"/>
    <w:rsid w:val="000E1FA9"/>
    <w:rsid w:val="000F7B01"/>
    <w:rsid w:val="001029BF"/>
    <w:rsid w:val="001118A7"/>
    <w:rsid w:val="001156F4"/>
    <w:rsid w:val="00120138"/>
    <w:rsid w:val="001272C3"/>
    <w:rsid w:val="001314D1"/>
    <w:rsid w:val="001342EA"/>
    <w:rsid w:val="0014300D"/>
    <w:rsid w:val="00143DC8"/>
    <w:rsid w:val="00146750"/>
    <w:rsid w:val="00146AF2"/>
    <w:rsid w:val="00146FCB"/>
    <w:rsid w:val="001471B7"/>
    <w:rsid w:val="001528D4"/>
    <w:rsid w:val="0015412D"/>
    <w:rsid w:val="001564FD"/>
    <w:rsid w:val="001573F9"/>
    <w:rsid w:val="001631E2"/>
    <w:rsid w:val="0016623B"/>
    <w:rsid w:val="00173167"/>
    <w:rsid w:val="001742FC"/>
    <w:rsid w:val="00176993"/>
    <w:rsid w:val="0017734E"/>
    <w:rsid w:val="00183CBC"/>
    <w:rsid w:val="0018768F"/>
    <w:rsid w:val="00190E13"/>
    <w:rsid w:val="0019180D"/>
    <w:rsid w:val="00193421"/>
    <w:rsid w:val="00194128"/>
    <w:rsid w:val="001A2E15"/>
    <w:rsid w:val="001B03B6"/>
    <w:rsid w:val="001B0A98"/>
    <w:rsid w:val="001B1336"/>
    <w:rsid w:val="001B3694"/>
    <w:rsid w:val="001C174C"/>
    <w:rsid w:val="001C5195"/>
    <w:rsid w:val="001E00BE"/>
    <w:rsid w:val="001E20DA"/>
    <w:rsid w:val="001E2232"/>
    <w:rsid w:val="001E35D1"/>
    <w:rsid w:val="001F64FB"/>
    <w:rsid w:val="0020024C"/>
    <w:rsid w:val="002026BB"/>
    <w:rsid w:val="00202C80"/>
    <w:rsid w:val="00221721"/>
    <w:rsid w:val="00221E6E"/>
    <w:rsid w:val="00224341"/>
    <w:rsid w:val="002364EF"/>
    <w:rsid w:val="002368D2"/>
    <w:rsid w:val="0024039E"/>
    <w:rsid w:val="00241B3B"/>
    <w:rsid w:val="00243117"/>
    <w:rsid w:val="00246FC0"/>
    <w:rsid w:val="00250067"/>
    <w:rsid w:val="002510B2"/>
    <w:rsid w:val="00252138"/>
    <w:rsid w:val="002531BB"/>
    <w:rsid w:val="0026151B"/>
    <w:rsid w:val="002617C7"/>
    <w:rsid w:val="00261FBF"/>
    <w:rsid w:val="002624DC"/>
    <w:rsid w:val="0026394F"/>
    <w:rsid w:val="002908F5"/>
    <w:rsid w:val="0029795D"/>
    <w:rsid w:val="002A0975"/>
    <w:rsid w:val="002A1BCC"/>
    <w:rsid w:val="002A2497"/>
    <w:rsid w:val="002A2542"/>
    <w:rsid w:val="002A5D1B"/>
    <w:rsid w:val="002B0973"/>
    <w:rsid w:val="002B09B9"/>
    <w:rsid w:val="002B6876"/>
    <w:rsid w:val="002C29FF"/>
    <w:rsid w:val="002C2F7F"/>
    <w:rsid w:val="002C5765"/>
    <w:rsid w:val="002C5F5F"/>
    <w:rsid w:val="002C6F02"/>
    <w:rsid w:val="002C7083"/>
    <w:rsid w:val="002C763A"/>
    <w:rsid w:val="002D19B3"/>
    <w:rsid w:val="002D5365"/>
    <w:rsid w:val="002E176C"/>
    <w:rsid w:val="002E1906"/>
    <w:rsid w:val="002E1EEF"/>
    <w:rsid w:val="002E5A71"/>
    <w:rsid w:val="00302BA7"/>
    <w:rsid w:val="00302D74"/>
    <w:rsid w:val="00305D36"/>
    <w:rsid w:val="0031071D"/>
    <w:rsid w:val="0031175D"/>
    <w:rsid w:val="00312F21"/>
    <w:rsid w:val="003212F0"/>
    <w:rsid w:val="00322052"/>
    <w:rsid w:val="0032690A"/>
    <w:rsid w:val="003339CA"/>
    <w:rsid w:val="00337208"/>
    <w:rsid w:val="0035098E"/>
    <w:rsid w:val="00356A4F"/>
    <w:rsid w:val="00356CFE"/>
    <w:rsid w:val="00362DB4"/>
    <w:rsid w:val="003631D7"/>
    <w:rsid w:val="003633C5"/>
    <w:rsid w:val="00363434"/>
    <w:rsid w:val="0036440D"/>
    <w:rsid w:val="00385898"/>
    <w:rsid w:val="003932DE"/>
    <w:rsid w:val="0039591E"/>
    <w:rsid w:val="003B109B"/>
    <w:rsid w:val="003B31FE"/>
    <w:rsid w:val="003B6F93"/>
    <w:rsid w:val="003C25E4"/>
    <w:rsid w:val="003C5E8F"/>
    <w:rsid w:val="003C7DAC"/>
    <w:rsid w:val="003C7F47"/>
    <w:rsid w:val="003D07D2"/>
    <w:rsid w:val="003D0BEE"/>
    <w:rsid w:val="003D25C2"/>
    <w:rsid w:val="003D2D9A"/>
    <w:rsid w:val="003D6EC8"/>
    <w:rsid w:val="003D7209"/>
    <w:rsid w:val="003E1D82"/>
    <w:rsid w:val="003E2313"/>
    <w:rsid w:val="003E403C"/>
    <w:rsid w:val="003F5F61"/>
    <w:rsid w:val="00402EF7"/>
    <w:rsid w:val="00402F06"/>
    <w:rsid w:val="004056AF"/>
    <w:rsid w:val="00405DAA"/>
    <w:rsid w:val="00407FA1"/>
    <w:rsid w:val="004234C3"/>
    <w:rsid w:val="00425D70"/>
    <w:rsid w:val="00426929"/>
    <w:rsid w:val="00427820"/>
    <w:rsid w:val="00430E34"/>
    <w:rsid w:val="004432A5"/>
    <w:rsid w:val="00451DA8"/>
    <w:rsid w:val="00460225"/>
    <w:rsid w:val="004615CC"/>
    <w:rsid w:val="00464AF3"/>
    <w:rsid w:val="004672EA"/>
    <w:rsid w:val="00467865"/>
    <w:rsid w:val="00470B9F"/>
    <w:rsid w:val="00473299"/>
    <w:rsid w:val="00475EB9"/>
    <w:rsid w:val="0048242B"/>
    <w:rsid w:val="004A6BE2"/>
    <w:rsid w:val="004B2B7E"/>
    <w:rsid w:val="004B418B"/>
    <w:rsid w:val="004B6FB3"/>
    <w:rsid w:val="004D3B34"/>
    <w:rsid w:val="004D791A"/>
    <w:rsid w:val="005005FF"/>
    <w:rsid w:val="00500A8A"/>
    <w:rsid w:val="00501262"/>
    <w:rsid w:val="0050140E"/>
    <w:rsid w:val="00505CAE"/>
    <w:rsid w:val="00511811"/>
    <w:rsid w:val="005162F0"/>
    <w:rsid w:val="005206A9"/>
    <w:rsid w:val="0053164F"/>
    <w:rsid w:val="00537E4D"/>
    <w:rsid w:val="00541FCE"/>
    <w:rsid w:val="00544994"/>
    <w:rsid w:val="0054762F"/>
    <w:rsid w:val="0055049C"/>
    <w:rsid w:val="00555FBF"/>
    <w:rsid w:val="0058141B"/>
    <w:rsid w:val="0058564E"/>
    <w:rsid w:val="00591DAA"/>
    <w:rsid w:val="00593449"/>
    <w:rsid w:val="005A32B6"/>
    <w:rsid w:val="005A37E5"/>
    <w:rsid w:val="005A5538"/>
    <w:rsid w:val="005B248B"/>
    <w:rsid w:val="005B3B4F"/>
    <w:rsid w:val="005B5350"/>
    <w:rsid w:val="005B650E"/>
    <w:rsid w:val="005B6B1A"/>
    <w:rsid w:val="005B78B4"/>
    <w:rsid w:val="005C3077"/>
    <w:rsid w:val="005C4FAB"/>
    <w:rsid w:val="005D007B"/>
    <w:rsid w:val="005D0D52"/>
    <w:rsid w:val="005D1740"/>
    <w:rsid w:val="005D2CF9"/>
    <w:rsid w:val="005D508F"/>
    <w:rsid w:val="005F1ACA"/>
    <w:rsid w:val="00601832"/>
    <w:rsid w:val="006052E1"/>
    <w:rsid w:val="0060536C"/>
    <w:rsid w:val="00605CF6"/>
    <w:rsid w:val="00606771"/>
    <w:rsid w:val="00606DDA"/>
    <w:rsid w:val="00614C84"/>
    <w:rsid w:val="00616C60"/>
    <w:rsid w:val="00626105"/>
    <w:rsid w:val="00630236"/>
    <w:rsid w:val="0063053B"/>
    <w:rsid w:val="00631089"/>
    <w:rsid w:val="0063322D"/>
    <w:rsid w:val="006405EF"/>
    <w:rsid w:val="00643189"/>
    <w:rsid w:val="006508C3"/>
    <w:rsid w:val="006539C3"/>
    <w:rsid w:val="00654F7C"/>
    <w:rsid w:val="00656839"/>
    <w:rsid w:val="00674F88"/>
    <w:rsid w:val="00677B3F"/>
    <w:rsid w:val="0068749F"/>
    <w:rsid w:val="0069195B"/>
    <w:rsid w:val="006A3CB9"/>
    <w:rsid w:val="006A65C7"/>
    <w:rsid w:val="006B24A9"/>
    <w:rsid w:val="006B2594"/>
    <w:rsid w:val="006B7085"/>
    <w:rsid w:val="006D35B3"/>
    <w:rsid w:val="006E26FA"/>
    <w:rsid w:val="006E29D4"/>
    <w:rsid w:val="006E47AC"/>
    <w:rsid w:val="006E5129"/>
    <w:rsid w:val="006E591D"/>
    <w:rsid w:val="006F4801"/>
    <w:rsid w:val="006F59FD"/>
    <w:rsid w:val="006F78D4"/>
    <w:rsid w:val="0070188F"/>
    <w:rsid w:val="00711D55"/>
    <w:rsid w:val="00713075"/>
    <w:rsid w:val="00717DE9"/>
    <w:rsid w:val="007223A4"/>
    <w:rsid w:val="00725B47"/>
    <w:rsid w:val="00735DB6"/>
    <w:rsid w:val="00746110"/>
    <w:rsid w:val="00750184"/>
    <w:rsid w:val="007515B5"/>
    <w:rsid w:val="00752410"/>
    <w:rsid w:val="00752FB7"/>
    <w:rsid w:val="007532BD"/>
    <w:rsid w:val="007614E6"/>
    <w:rsid w:val="0077591E"/>
    <w:rsid w:val="00780727"/>
    <w:rsid w:val="00783712"/>
    <w:rsid w:val="00787FD4"/>
    <w:rsid w:val="00794383"/>
    <w:rsid w:val="00795805"/>
    <w:rsid w:val="007A1910"/>
    <w:rsid w:val="007A342C"/>
    <w:rsid w:val="007C392C"/>
    <w:rsid w:val="007C5967"/>
    <w:rsid w:val="007D1606"/>
    <w:rsid w:val="007D280E"/>
    <w:rsid w:val="007D4D63"/>
    <w:rsid w:val="007D5866"/>
    <w:rsid w:val="007D720A"/>
    <w:rsid w:val="007E11A7"/>
    <w:rsid w:val="007E636D"/>
    <w:rsid w:val="007F07FE"/>
    <w:rsid w:val="007F30CE"/>
    <w:rsid w:val="007F3811"/>
    <w:rsid w:val="007F5FC8"/>
    <w:rsid w:val="00802C93"/>
    <w:rsid w:val="00803AFB"/>
    <w:rsid w:val="00816E06"/>
    <w:rsid w:val="00817653"/>
    <w:rsid w:val="00817F67"/>
    <w:rsid w:val="00825B0C"/>
    <w:rsid w:val="00826C46"/>
    <w:rsid w:val="008321AD"/>
    <w:rsid w:val="00832743"/>
    <w:rsid w:val="00834EFD"/>
    <w:rsid w:val="00835119"/>
    <w:rsid w:val="008409FF"/>
    <w:rsid w:val="00840FB2"/>
    <w:rsid w:val="00855F28"/>
    <w:rsid w:val="0085612F"/>
    <w:rsid w:val="00860922"/>
    <w:rsid w:val="00864CDB"/>
    <w:rsid w:val="008705FB"/>
    <w:rsid w:val="00870BB0"/>
    <w:rsid w:val="008754FD"/>
    <w:rsid w:val="00887312"/>
    <w:rsid w:val="00887835"/>
    <w:rsid w:val="0088792D"/>
    <w:rsid w:val="00893479"/>
    <w:rsid w:val="00893B5E"/>
    <w:rsid w:val="0089482C"/>
    <w:rsid w:val="00894E49"/>
    <w:rsid w:val="008A00B9"/>
    <w:rsid w:val="008A214C"/>
    <w:rsid w:val="008B442A"/>
    <w:rsid w:val="008B4C05"/>
    <w:rsid w:val="008B5652"/>
    <w:rsid w:val="008C3C39"/>
    <w:rsid w:val="008C7E17"/>
    <w:rsid w:val="008D24B5"/>
    <w:rsid w:val="008E0A15"/>
    <w:rsid w:val="008E3542"/>
    <w:rsid w:val="008E516D"/>
    <w:rsid w:val="00900E39"/>
    <w:rsid w:val="00901197"/>
    <w:rsid w:val="00901CF2"/>
    <w:rsid w:val="00907DDF"/>
    <w:rsid w:val="00916BF1"/>
    <w:rsid w:val="0092235A"/>
    <w:rsid w:val="00924460"/>
    <w:rsid w:val="00930C7A"/>
    <w:rsid w:val="009329E8"/>
    <w:rsid w:val="00933C06"/>
    <w:rsid w:val="00933D27"/>
    <w:rsid w:val="0093606A"/>
    <w:rsid w:val="00936A84"/>
    <w:rsid w:val="00940925"/>
    <w:rsid w:val="0094588E"/>
    <w:rsid w:val="00947F75"/>
    <w:rsid w:val="00950F60"/>
    <w:rsid w:val="0095499B"/>
    <w:rsid w:val="0095649F"/>
    <w:rsid w:val="00961377"/>
    <w:rsid w:val="00975B52"/>
    <w:rsid w:val="009773C1"/>
    <w:rsid w:val="009851FF"/>
    <w:rsid w:val="00985540"/>
    <w:rsid w:val="009878DD"/>
    <w:rsid w:val="00993E38"/>
    <w:rsid w:val="0099617B"/>
    <w:rsid w:val="009A4A4E"/>
    <w:rsid w:val="009A4EF9"/>
    <w:rsid w:val="009A62A3"/>
    <w:rsid w:val="009A7914"/>
    <w:rsid w:val="009B1A43"/>
    <w:rsid w:val="009B58E9"/>
    <w:rsid w:val="009C7040"/>
    <w:rsid w:val="009E6D25"/>
    <w:rsid w:val="00A07882"/>
    <w:rsid w:val="00A07DDF"/>
    <w:rsid w:val="00A112C1"/>
    <w:rsid w:val="00A12068"/>
    <w:rsid w:val="00A136B2"/>
    <w:rsid w:val="00A1499C"/>
    <w:rsid w:val="00A20056"/>
    <w:rsid w:val="00A22706"/>
    <w:rsid w:val="00A22A4A"/>
    <w:rsid w:val="00A23D82"/>
    <w:rsid w:val="00A24E48"/>
    <w:rsid w:val="00A252A3"/>
    <w:rsid w:val="00A25394"/>
    <w:rsid w:val="00A332F0"/>
    <w:rsid w:val="00A42250"/>
    <w:rsid w:val="00A424A8"/>
    <w:rsid w:val="00A559D0"/>
    <w:rsid w:val="00A57555"/>
    <w:rsid w:val="00A615D0"/>
    <w:rsid w:val="00A67DB0"/>
    <w:rsid w:val="00A71179"/>
    <w:rsid w:val="00A719E9"/>
    <w:rsid w:val="00A74B63"/>
    <w:rsid w:val="00A760F8"/>
    <w:rsid w:val="00A86AC6"/>
    <w:rsid w:val="00A91516"/>
    <w:rsid w:val="00A9279A"/>
    <w:rsid w:val="00A941D3"/>
    <w:rsid w:val="00A946A1"/>
    <w:rsid w:val="00A97DF0"/>
    <w:rsid w:val="00AA0633"/>
    <w:rsid w:val="00AA6D3A"/>
    <w:rsid w:val="00AB1DBF"/>
    <w:rsid w:val="00AB26ED"/>
    <w:rsid w:val="00AB7568"/>
    <w:rsid w:val="00AC4F16"/>
    <w:rsid w:val="00AC5350"/>
    <w:rsid w:val="00AC71FA"/>
    <w:rsid w:val="00AE459B"/>
    <w:rsid w:val="00AE60E5"/>
    <w:rsid w:val="00B00086"/>
    <w:rsid w:val="00B010C0"/>
    <w:rsid w:val="00B033CF"/>
    <w:rsid w:val="00B04028"/>
    <w:rsid w:val="00B07C02"/>
    <w:rsid w:val="00B1002E"/>
    <w:rsid w:val="00B11A52"/>
    <w:rsid w:val="00B124A7"/>
    <w:rsid w:val="00B130B9"/>
    <w:rsid w:val="00B138D6"/>
    <w:rsid w:val="00B14A5E"/>
    <w:rsid w:val="00B14C77"/>
    <w:rsid w:val="00B176F1"/>
    <w:rsid w:val="00B23477"/>
    <w:rsid w:val="00B24EDE"/>
    <w:rsid w:val="00B27738"/>
    <w:rsid w:val="00B31F94"/>
    <w:rsid w:val="00B400C1"/>
    <w:rsid w:val="00B478FE"/>
    <w:rsid w:val="00B50162"/>
    <w:rsid w:val="00B523B0"/>
    <w:rsid w:val="00B52401"/>
    <w:rsid w:val="00B53558"/>
    <w:rsid w:val="00B57B52"/>
    <w:rsid w:val="00B611BA"/>
    <w:rsid w:val="00B64477"/>
    <w:rsid w:val="00B70B3F"/>
    <w:rsid w:val="00B70E07"/>
    <w:rsid w:val="00B722D1"/>
    <w:rsid w:val="00B751FC"/>
    <w:rsid w:val="00B77A4E"/>
    <w:rsid w:val="00B77CAE"/>
    <w:rsid w:val="00B81261"/>
    <w:rsid w:val="00B814EB"/>
    <w:rsid w:val="00B97684"/>
    <w:rsid w:val="00BA0C68"/>
    <w:rsid w:val="00BA2594"/>
    <w:rsid w:val="00BA3D93"/>
    <w:rsid w:val="00BA725C"/>
    <w:rsid w:val="00BA7417"/>
    <w:rsid w:val="00BB7369"/>
    <w:rsid w:val="00BC1B69"/>
    <w:rsid w:val="00BD5E16"/>
    <w:rsid w:val="00BE39E7"/>
    <w:rsid w:val="00BE407D"/>
    <w:rsid w:val="00BF3839"/>
    <w:rsid w:val="00BF5877"/>
    <w:rsid w:val="00BF63F3"/>
    <w:rsid w:val="00C00C88"/>
    <w:rsid w:val="00C01478"/>
    <w:rsid w:val="00C0638D"/>
    <w:rsid w:val="00C06B7F"/>
    <w:rsid w:val="00C13F8D"/>
    <w:rsid w:val="00C23821"/>
    <w:rsid w:val="00C24B58"/>
    <w:rsid w:val="00C351C6"/>
    <w:rsid w:val="00C44F77"/>
    <w:rsid w:val="00C51A14"/>
    <w:rsid w:val="00C529D1"/>
    <w:rsid w:val="00C61D0F"/>
    <w:rsid w:val="00C74A76"/>
    <w:rsid w:val="00C82DB3"/>
    <w:rsid w:val="00CB255F"/>
    <w:rsid w:val="00CC2361"/>
    <w:rsid w:val="00CC5088"/>
    <w:rsid w:val="00CD1245"/>
    <w:rsid w:val="00CD4036"/>
    <w:rsid w:val="00CD4937"/>
    <w:rsid w:val="00CE1DB3"/>
    <w:rsid w:val="00CE2FEE"/>
    <w:rsid w:val="00CE4CB4"/>
    <w:rsid w:val="00CE5560"/>
    <w:rsid w:val="00CE691E"/>
    <w:rsid w:val="00CF1B6E"/>
    <w:rsid w:val="00CF3665"/>
    <w:rsid w:val="00CF38A7"/>
    <w:rsid w:val="00CF67A8"/>
    <w:rsid w:val="00D00B9B"/>
    <w:rsid w:val="00D01967"/>
    <w:rsid w:val="00D04706"/>
    <w:rsid w:val="00D07FF1"/>
    <w:rsid w:val="00D11DCC"/>
    <w:rsid w:val="00D12C36"/>
    <w:rsid w:val="00D15C99"/>
    <w:rsid w:val="00D201CB"/>
    <w:rsid w:val="00D20B33"/>
    <w:rsid w:val="00D23069"/>
    <w:rsid w:val="00D3191B"/>
    <w:rsid w:val="00D322AF"/>
    <w:rsid w:val="00D35010"/>
    <w:rsid w:val="00D44702"/>
    <w:rsid w:val="00D47E84"/>
    <w:rsid w:val="00D500AB"/>
    <w:rsid w:val="00D50834"/>
    <w:rsid w:val="00D54085"/>
    <w:rsid w:val="00D5518A"/>
    <w:rsid w:val="00D559DC"/>
    <w:rsid w:val="00D577BE"/>
    <w:rsid w:val="00D63AE5"/>
    <w:rsid w:val="00D6413B"/>
    <w:rsid w:val="00D67098"/>
    <w:rsid w:val="00D67E5B"/>
    <w:rsid w:val="00D80B98"/>
    <w:rsid w:val="00D861F2"/>
    <w:rsid w:val="00D862FB"/>
    <w:rsid w:val="00D87139"/>
    <w:rsid w:val="00D90EB3"/>
    <w:rsid w:val="00D91624"/>
    <w:rsid w:val="00D965D8"/>
    <w:rsid w:val="00D974DC"/>
    <w:rsid w:val="00D97ACB"/>
    <w:rsid w:val="00DA2421"/>
    <w:rsid w:val="00DA7FF9"/>
    <w:rsid w:val="00DB4B6C"/>
    <w:rsid w:val="00DB6CB2"/>
    <w:rsid w:val="00DC512F"/>
    <w:rsid w:val="00DC6D35"/>
    <w:rsid w:val="00DD5F10"/>
    <w:rsid w:val="00DE248B"/>
    <w:rsid w:val="00DE426A"/>
    <w:rsid w:val="00DF43C1"/>
    <w:rsid w:val="00E13A13"/>
    <w:rsid w:val="00E15DB7"/>
    <w:rsid w:val="00E16054"/>
    <w:rsid w:val="00E33317"/>
    <w:rsid w:val="00E41579"/>
    <w:rsid w:val="00E45A23"/>
    <w:rsid w:val="00E54E82"/>
    <w:rsid w:val="00E66152"/>
    <w:rsid w:val="00E74E3A"/>
    <w:rsid w:val="00E762AA"/>
    <w:rsid w:val="00E82495"/>
    <w:rsid w:val="00E970D9"/>
    <w:rsid w:val="00EA22E5"/>
    <w:rsid w:val="00EA2D5E"/>
    <w:rsid w:val="00EC1387"/>
    <w:rsid w:val="00EC77D6"/>
    <w:rsid w:val="00EE41F5"/>
    <w:rsid w:val="00EF1AF7"/>
    <w:rsid w:val="00EF5436"/>
    <w:rsid w:val="00F02163"/>
    <w:rsid w:val="00F025BE"/>
    <w:rsid w:val="00F053D6"/>
    <w:rsid w:val="00F05B77"/>
    <w:rsid w:val="00F07D75"/>
    <w:rsid w:val="00F1154B"/>
    <w:rsid w:val="00F131F8"/>
    <w:rsid w:val="00F134F6"/>
    <w:rsid w:val="00F13A83"/>
    <w:rsid w:val="00F169F6"/>
    <w:rsid w:val="00F20BD6"/>
    <w:rsid w:val="00F22927"/>
    <w:rsid w:val="00F23EC9"/>
    <w:rsid w:val="00F26C96"/>
    <w:rsid w:val="00F30B46"/>
    <w:rsid w:val="00F32ECB"/>
    <w:rsid w:val="00F369E9"/>
    <w:rsid w:val="00F41944"/>
    <w:rsid w:val="00F436A5"/>
    <w:rsid w:val="00F5222D"/>
    <w:rsid w:val="00F528AD"/>
    <w:rsid w:val="00F54CE9"/>
    <w:rsid w:val="00F64DAB"/>
    <w:rsid w:val="00F705B3"/>
    <w:rsid w:val="00F75F97"/>
    <w:rsid w:val="00F803AF"/>
    <w:rsid w:val="00F8234C"/>
    <w:rsid w:val="00F860E8"/>
    <w:rsid w:val="00F91850"/>
    <w:rsid w:val="00F94868"/>
    <w:rsid w:val="00F96EE9"/>
    <w:rsid w:val="00FA35DC"/>
    <w:rsid w:val="00FA4D33"/>
    <w:rsid w:val="00FA5405"/>
    <w:rsid w:val="00FA7CAB"/>
    <w:rsid w:val="00FB68AA"/>
    <w:rsid w:val="00FC3A0A"/>
    <w:rsid w:val="00FC525F"/>
    <w:rsid w:val="00FD0288"/>
    <w:rsid w:val="00FD0770"/>
    <w:rsid w:val="00FD168B"/>
    <w:rsid w:val="00FD54E1"/>
    <w:rsid w:val="00FE182A"/>
    <w:rsid w:val="00FE21B5"/>
    <w:rsid w:val="00FE756E"/>
    <w:rsid w:val="00FF5478"/>
    <w:rsid w:val="00FF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E67E1"/>
  <w15:chartTrackingRefBased/>
  <w15:docId w15:val="{920E8409-3DCB-1949-A599-42FD65B2F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A71"/>
    <w:rPr>
      <w:rFonts w:ascii="Times New Roman" w:eastAsia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qFormat/>
    <w:rsid w:val="008351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B73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74DC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paragraph" w:styleId="Sinespaciado">
    <w:name w:val="No Spacing"/>
    <w:link w:val="SinespaciadoCar"/>
    <w:uiPriority w:val="1"/>
    <w:qFormat/>
    <w:rsid w:val="007532BD"/>
    <w:rPr>
      <w:rFonts w:ascii="Calibri" w:eastAsia="Calibri" w:hAnsi="Calibri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3631D7"/>
    <w:pPr>
      <w:spacing w:before="100" w:beforeAutospacing="1" w:after="100" w:afterAutospacing="1"/>
    </w:pPr>
  </w:style>
  <w:style w:type="character" w:styleId="Refdecomentario">
    <w:name w:val="annotation reference"/>
    <w:basedOn w:val="Fuentedeprrafopredeter"/>
    <w:uiPriority w:val="99"/>
    <w:semiHidden/>
    <w:unhideWhenUsed/>
    <w:rsid w:val="000530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5302E"/>
    <w:pPr>
      <w:spacing w:after="16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5302E"/>
    <w:rPr>
      <w:sz w:val="20"/>
      <w:szCs w:val="20"/>
    </w:rPr>
  </w:style>
  <w:style w:type="paragraph" w:styleId="Encabezado">
    <w:name w:val="header"/>
    <w:basedOn w:val="Normal"/>
    <w:link w:val="EncabezadoCar"/>
    <w:unhideWhenUsed/>
    <w:rsid w:val="001E35D1"/>
    <w:pPr>
      <w:tabs>
        <w:tab w:val="center" w:pos="4419"/>
        <w:tab w:val="right" w:pos="8838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E35D1"/>
  </w:style>
  <w:style w:type="paragraph" w:styleId="Piedepgina">
    <w:name w:val="footer"/>
    <w:basedOn w:val="Normal"/>
    <w:link w:val="PiedepginaCar"/>
    <w:unhideWhenUsed/>
    <w:rsid w:val="001E35D1"/>
    <w:pPr>
      <w:tabs>
        <w:tab w:val="center" w:pos="4419"/>
        <w:tab w:val="right" w:pos="8838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E35D1"/>
  </w:style>
  <w:style w:type="table" w:styleId="Tablaconcuadrcula">
    <w:name w:val="Table Grid"/>
    <w:basedOn w:val="Tablanormal"/>
    <w:uiPriority w:val="39"/>
    <w:rsid w:val="00356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7B52"/>
    <w:pPr>
      <w:spacing w:after="0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7B52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8351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C4F16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AC4F16"/>
    <w:pPr>
      <w:spacing w:before="120"/>
    </w:pPr>
    <w:rPr>
      <w:rFonts w:asciiTheme="minorHAnsi" w:eastAsiaTheme="minorEastAsia" w:hAnsiTheme="minorHAnsi" w:cstheme="minorBidi"/>
      <w:b/>
      <w:bCs/>
      <w:i/>
      <w:iCs/>
      <w:lang w:eastAsia="en-US"/>
    </w:rPr>
  </w:style>
  <w:style w:type="character" w:styleId="Hipervnculo">
    <w:name w:val="Hyperlink"/>
    <w:basedOn w:val="Fuentedeprrafopredeter"/>
    <w:uiPriority w:val="99"/>
    <w:unhideWhenUsed/>
    <w:rsid w:val="00AC4F16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AC4F16"/>
    <w:pPr>
      <w:spacing w:before="120"/>
      <w:ind w:left="240"/>
    </w:pPr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AC4F16"/>
    <w:pPr>
      <w:ind w:left="48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AC4F16"/>
    <w:pPr>
      <w:ind w:left="72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AC4F16"/>
    <w:pPr>
      <w:ind w:left="96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AC4F16"/>
    <w:pPr>
      <w:ind w:left="120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AC4F16"/>
    <w:pPr>
      <w:ind w:left="144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AC4F16"/>
    <w:pPr>
      <w:ind w:left="168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AC4F16"/>
    <w:pPr>
      <w:ind w:left="192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styleId="Nmerodepgina">
    <w:name w:val="page number"/>
    <w:basedOn w:val="Fuentedeprrafopredeter"/>
    <w:unhideWhenUsed/>
    <w:rsid w:val="00AC4F16"/>
  </w:style>
  <w:style w:type="character" w:styleId="Mencinsinresolver">
    <w:name w:val="Unresolved Mention"/>
    <w:basedOn w:val="Fuentedeprrafopredeter"/>
    <w:uiPriority w:val="99"/>
    <w:semiHidden/>
    <w:unhideWhenUsed/>
    <w:rsid w:val="00746110"/>
    <w:rPr>
      <w:color w:val="605E5C"/>
      <w:shd w:val="clear" w:color="auto" w:fill="E1DFDD"/>
    </w:rPr>
  </w:style>
  <w:style w:type="character" w:styleId="Refdenotaalpie">
    <w:name w:val="footnote reference"/>
    <w:basedOn w:val="Fuentedeprrafopredeter"/>
    <w:uiPriority w:val="99"/>
    <w:semiHidden/>
    <w:unhideWhenUsed/>
    <w:rsid w:val="0089482C"/>
    <w:rPr>
      <w:rFonts w:ascii="Segoe Condensed" w:hAnsi="Segoe Condensed"/>
      <w:sz w:val="22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9482C"/>
    <w:pPr>
      <w:spacing w:before="80" w:after="80"/>
    </w:pPr>
    <w:rPr>
      <w:rFonts w:ascii="Segoe Condensed" w:eastAsiaTheme="minorEastAsia" w:hAnsi="Segoe Condensed" w:cstheme="minorBidi"/>
      <w:spacing w:val="8"/>
      <w:sz w:val="20"/>
      <w:szCs w:val="20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9482C"/>
    <w:rPr>
      <w:rFonts w:ascii="Segoe Condensed" w:hAnsi="Segoe Condensed"/>
      <w:spacing w:val="8"/>
      <w:sz w:val="20"/>
      <w:szCs w:val="20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9482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BB73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angradetextonormal">
    <w:name w:val="Body Text Indent"/>
    <w:basedOn w:val="Normal"/>
    <w:link w:val="SangradetextonormalCar"/>
    <w:rsid w:val="0068749F"/>
    <w:pPr>
      <w:ind w:left="709" w:hanging="709"/>
      <w:jc w:val="both"/>
    </w:pPr>
    <w:rPr>
      <w:rFonts w:ascii="Arial" w:hAnsi="Arial"/>
      <w:szCs w:val="20"/>
      <w:lang w:val="es-ES_tradnl" w:eastAsia="es-ES" w:bidi="he-IL"/>
    </w:rPr>
  </w:style>
  <w:style w:type="character" w:customStyle="1" w:styleId="SangradetextonormalCar">
    <w:name w:val="Sangría de texto normal Car"/>
    <w:basedOn w:val="Fuentedeprrafopredeter"/>
    <w:link w:val="Sangradetextonormal"/>
    <w:rsid w:val="0068749F"/>
    <w:rPr>
      <w:rFonts w:ascii="Arial" w:eastAsia="Times New Roman" w:hAnsi="Arial" w:cs="Times New Roman"/>
      <w:szCs w:val="20"/>
      <w:lang w:val="es-ES_tradnl" w:eastAsia="es-ES" w:bidi="he-IL"/>
    </w:rPr>
  </w:style>
  <w:style w:type="paragraph" w:styleId="Sangra2detindependiente">
    <w:name w:val="Body Text Indent 2"/>
    <w:basedOn w:val="Normal"/>
    <w:link w:val="Sangra2detindependienteCar"/>
    <w:rsid w:val="0068749F"/>
    <w:pPr>
      <w:ind w:firstLine="426"/>
      <w:jc w:val="both"/>
    </w:pPr>
    <w:rPr>
      <w:rFonts w:ascii="Arial" w:hAnsi="Arial"/>
      <w:szCs w:val="20"/>
      <w:lang w:val="es-ES_tradnl" w:eastAsia="es-ES" w:bidi="he-I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68749F"/>
    <w:rPr>
      <w:rFonts w:ascii="Arial" w:eastAsia="Times New Roman" w:hAnsi="Arial" w:cs="Times New Roman"/>
      <w:szCs w:val="20"/>
      <w:lang w:val="es-ES_tradnl" w:eastAsia="es-ES" w:bidi="he-IL"/>
    </w:rPr>
  </w:style>
  <w:style w:type="paragraph" w:styleId="Sangra3detindependiente">
    <w:name w:val="Body Text Indent 3"/>
    <w:basedOn w:val="Normal"/>
    <w:link w:val="Sangra3detindependienteCar"/>
    <w:rsid w:val="0068749F"/>
    <w:pPr>
      <w:ind w:left="705"/>
      <w:jc w:val="both"/>
    </w:pPr>
    <w:rPr>
      <w:rFonts w:ascii="Arial" w:hAnsi="Arial"/>
      <w:szCs w:val="20"/>
      <w:lang w:val="es-ES_tradnl" w:eastAsia="es-ES" w:bidi="he-I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8749F"/>
    <w:rPr>
      <w:rFonts w:ascii="Arial" w:eastAsia="Times New Roman" w:hAnsi="Arial" w:cs="Times New Roman"/>
      <w:szCs w:val="20"/>
      <w:lang w:val="es-ES_tradnl" w:eastAsia="es-ES" w:bidi="he-IL"/>
    </w:rPr>
  </w:style>
  <w:style w:type="paragraph" w:customStyle="1" w:styleId="Cuadrculamedia1-nfasis21">
    <w:name w:val="Cuadrícula media 1 - Énfasis 21"/>
    <w:basedOn w:val="Normal"/>
    <w:uiPriority w:val="34"/>
    <w:qFormat/>
    <w:rsid w:val="0068749F"/>
    <w:pPr>
      <w:ind w:left="708"/>
    </w:pPr>
    <w:rPr>
      <w:sz w:val="20"/>
      <w:szCs w:val="20"/>
      <w:lang w:val="es-ES_tradnl" w:eastAsia="es-ES" w:bidi="he-IL"/>
    </w:rPr>
  </w:style>
  <w:style w:type="paragraph" w:customStyle="1" w:styleId="Sombreadomedio1-nfasis11">
    <w:name w:val="Sombreado medio 1 - Énfasis 11"/>
    <w:qFormat/>
    <w:rsid w:val="0068749F"/>
    <w:pPr>
      <w:jc w:val="both"/>
    </w:pPr>
    <w:rPr>
      <w:rFonts w:ascii="Calibri" w:eastAsia="Calibri" w:hAnsi="Calibri" w:cs="Times New Roman"/>
      <w:sz w:val="22"/>
      <w:szCs w:val="22"/>
      <w:lang w:val="en-NZ"/>
    </w:rPr>
  </w:style>
  <w:style w:type="paragraph" w:styleId="Textodeglobo">
    <w:name w:val="Balloon Text"/>
    <w:basedOn w:val="Normal"/>
    <w:link w:val="TextodegloboCar"/>
    <w:semiHidden/>
    <w:rsid w:val="0068749F"/>
    <w:rPr>
      <w:rFonts w:ascii="Tahoma" w:hAnsi="Tahoma" w:cs="Tahoma"/>
      <w:sz w:val="16"/>
      <w:szCs w:val="16"/>
      <w:lang w:val="es-ES_tradnl" w:eastAsia="es-ES" w:bidi="he-IL"/>
    </w:rPr>
  </w:style>
  <w:style w:type="character" w:customStyle="1" w:styleId="TextodegloboCar">
    <w:name w:val="Texto de globo Car"/>
    <w:basedOn w:val="Fuentedeprrafopredeter"/>
    <w:link w:val="Textodeglobo"/>
    <w:semiHidden/>
    <w:rsid w:val="0068749F"/>
    <w:rPr>
      <w:rFonts w:ascii="Tahoma" w:eastAsia="Times New Roman" w:hAnsi="Tahoma" w:cs="Tahoma"/>
      <w:sz w:val="16"/>
      <w:szCs w:val="16"/>
      <w:lang w:val="es-ES_tradnl" w:eastAsia="es-ES" w:bidi="he-IL"/>
    </w:rPr>
  </w:style>
  <w:style w:type="paragraph" w:customStyle="1" w:styleId="Default">
    <w:name w:val="Default"/>
    <w:rsid w:val="0068749F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es-CL"/>
    </w:rPr>
  </w:style>
  <w:style w:type="paragraph" w:customStyle="1" w:styleId="Listavistosa-nfasis11">
    <w:name w:val="Lista vistosa - Énfasis 11"/>
    <w:basedOn w:val="Normal"/>
    <w:uiPriority w:val="34"/>
    <w:qFormat/>
    <w:rsid w:val="0068749F"/>
    <w:pPr>
      <w:ind w:left="708"/>
    </w:pPr>
    <w:rPr>
      <w:sz w:val="20"/>
      <w:szCs w:val="20"/>
      <w:lang w:val="es-ES_tradnl" w:eastAsia="es-ES" w:bidi="he-IL"/>
    </w:rPr>
  </w:style>
  <w:style w:type="character" w:customStyle="1" w:styleId="SinespaciadoCar">
    <w:name w:val="Sin espaciado Car"/>
    <w:link w:val="Sinespaciado"/>
    <w:uiPriority w:val="1"/>
    <w:rsid w:val="0068749F"/>
    <w:rPr>
      <w:rFonts w:ascii="Calibri" w:eastAsia="Calibri" w:hAnsi="Calibri" w:cs="Times New Roman"/>
      <w:sz w:val="22"/>
      <w:szCs w:val="22"/>
    </w:rPr>
  </w:style>
  <w:style w:type="character" w:styleId="Refdenotaalfinal">
    <w:name w:val="endnote reference"/>
    <w:uiPriority w:val="99"/>
    <w:semiHidden/>
    <w:unhideWhenUsed/>
    <w:rsid w:val="0068749F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68749F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68749F"/>
    <w:pPr>
      <w:spacing w:before="100" w:beforeAutospacing="1" w:after="100" w:afterAutospacing="1"/>
    </w:pPr>
  </w:style>
  <w:style w:type="character" w:customStyle="1" w:styleId="normaltextrun">
    <w:name w:val="normaltextrun"/>
    <w:basedOn w:val="Fuentedeprrafopredeter"/>
    <w:rsid w:val="0068749F"/>
  </w:style>
  <w:style w:type="character" w:customStyle="1" w:styleId="eop">
    <w:name w:val="eop"/>
    <w:basedOn w:val="Fuentedeprrafopredeter"/>
    <w:rsid w:val="0068749F"/>
  </w:style>
  <w:style w:type="character" w:styleId="Textoennegrita">
    <w:name w:val="Strong"/>
    <w:basedOn w:val="Fuentedeprrafopredeter"/>
    <w:uiPriority w:val="22"/>
    <w:qFormat/>
    <w:rsid w:val="0068749F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8749F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3B6F9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5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7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7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36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7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3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1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2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7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2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7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9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5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5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1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3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6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6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11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6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6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5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3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3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1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1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7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8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5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0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0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8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C00D2C-8790-6A4D-84C5-761DF07D1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61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to Sepulveda, Paulina Nathalie</dc:creator>
  <cp:keywords/>
  <dc:description/>
  <cp:lastModifiedBy>Pinto Sepulveda, Paulina Nathalie</cp:lastModifiedBy>
  <cp:revision>4</cp:revision>
  <dcterms:created xsi:type="dcterms:W3CDTF">2022-03-24T18:41:00Z</dcterms:created>
  <dcterms:modified xsi:type="dcterms:W3CDTF">2022-03-24T18:45:00Z</dcterms:modified>
</cp:coreProperties>
</file>